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D7693">
        <w:rPr>
          <w:rFonts w:ascii="Times New Roman" w:eastAsia="Calibri" w:hAnsi="Times New Roman" w:cs="Times New Roman"/>
          <w:sz w:val="28"/>
          <w:szCs w:val="28"/>
        </w:rPr>
        <w:t xml:space="preserve">«№7 </w:t>
      </w:r>
      <w:r w:rsidR="00F0379D">
        <w:rPr>
          <w:rFonts w:ascii="Times New Roman" w:eastAsia="Calibri" w:hAnsi="Times New Roman" w:cs="Times New Roman"/>
          <w:sz w:val="28"/>
          <w:szCs w:val="28"/>
          <w:lang w:val="kk-KZ"/>
        </w:rPr>
        <w:t>мектеп-гимназиясы</w:t>
      </w:r>
      <w:r w:rsidRPr="00AD76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D7693">
        <w:rPr>
          <w:rFonts w:ascii="Times New Roman" w:eastAsia="Calibri" w:hAnsi="Times New Roman" w:cs="Times New Roman"/>
          <w:sz w:val="28"/>
          <w:szCs w:val="28"/>
          <w:lang w:val="kk-KZ"/>
        </w:rPr>
        <w:t>КММ</w:t>
      </w: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D7693" w:rsidRPr="00AD7693" w:rsidRDefault="00AD7693" w:rsidP="00AD7693">
      <w:pPr>
        <w:tabs>
          <w:tab w:val="left" w:pos="32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D7693">
        <w:rPr>
          <w:rFonts w:ascii="Times New Roman" w:eastAsia="Calibri" w:hAnsi="Times New Roman" w:cs="Times New Roman"/>
          <w:b/>
          <w:bCs/>
          <w:sz w:val="72"/>
          <w:szCs w:val="72"/>
        </w:rPr>
        <w:t>«</w:t>
      </w:r>
      <w:r w:rsidR="00E22364">
        <w:rPr>
          <w:rFonts w:ascii="Times New Roman" w:eastAsia="Calibri" w:hAnsi="Times New Roman" w:cs="Times New Roman"/>
          <w:b/>
          <w:bCs/>
          <w:sz w:val="72"/>
          <w:szCs w:val="72"/>
          <w:lang w:val="kk-KZ"/>
        </w:rPr>
        <w:t xml:space="preserve">СЫНЫП ОҚУШЫЛАРЫНЫҢ </w:t>
      </w:r>
      <w:r w:rsidRPr="00E22364">
        <w:rPr>
          <w:rFonts w:ascii="Times New Roman CYR" w:eastAsia="Calibri" w:hAnsi="Times New Roman CYR" w:cs="Times New Roman CYR"/>
          <w:b/>
          <w:bCs/>
          <w:sz w:val="72"/>
          <w:szCs w:val="72"/>
          <w:lang w:val="kk-KZ"/>
        </w:rPr>
        <w:t>ҰЙЫМШЫЛДЫ</w:t>
      </w:r>
      <w:r w:rsidR="00E22364">
        <w:rPr>
          <w:rFonts w:ascii="Times New Roman CYR" w:eastAsia="Calibri" w:hAnsi="Times New Roman CYR" w:cs="Times New Roman CYR"/>
          <w:b/>
          <w:bCs/>
          <w:sz w:val="72"/>
          <w:szCs w:val="72"/>
          <w:lang w:val="kk-KZ"/>
        </w:rPr>
        <w:t>ҒЫН</w:t>
      </w:r>
      <w:r w:rsidRPr="00E22364">
        <w:rPr>
          <w:rFonts w:ascii="Times New Roman CYR" w:eastAsia="Calibri" w:hAnsi="Times New Roman CYR" w:cs="Times New Roman CYR"/>
          <w:b/>
          <w:bCs/>
          <w:sz w:val="72"/>
          <w:szCs w:val="72"/>
          <w:lang w:val="kk-KZ"/>
        </w:rPr>
        <w:t xml:space="preserve"> АРТТЫРУ</w:t>
      </w:r>
      <w:r w:rsidRPr="00AD7693">
        <w:rPr>
          <w:rFonts w:ascii="Times New Roman" w:eastAsia="Calibri" w:hAnsi="Times New Roman" w:cs="Times New Roman"/>
          <w:b/>
          <w:bCs/>
          <w:sz w:val="72"/>
          <w:szCs w:val="72"/>
        </w:rPr>
        <w:t>»</w:t>
      </w: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bookmarkEnd w:id="0"/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693" w:rsidRDefault="00AD7693" w:rsidP="00AD76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7693" w:rsidRPr="00AD7693" w:rsidRDefault="00AD7693" w:rsidP="00AD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val="kk-KZ"/>
        </w:rPr>
      </w:pPr>
      <w:r w:rsidRPr="00AD7693">
        <w:rPr>
          <w:rFonts w:ascii="Times New Roman CYR" w:eastAsia="Calibri" w:hAnsi="Times New Roman CYR" w:cs="Times New Roman CYR"/>
          <w:sz w:val="28"/>
          <w:szCs w:val="28"/>
          <w:lang w:val="kk-KZ"/>
        </w:rPr>
        <w:t>Рудный қаласы</w:t>
      </w:r>
    </w:p>
    <w:p w:rsidR="00F0379D" w:rsidRDefault="00F0379D" w:rsidP="00E223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D7693" w:rsidRDefault="00AD7693" w:rsidP="00E2236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AD7693">
        <w:rPr>
          <w:rFonts w:ascii="Times New Roman" w:hAnsi="Times New Roman" w:cs="Times New Roman"/>
          <w:sz w:val="24"/>
          <w:lang w:val="kk-KZ"/>
        </w:rPr>
        <w:lastRenderedPageBreak/>
        <w:t xml:space="preserve">Тақырып: </w:t>
      </w:r>
      <w:r>
        <w:rPr>
          <w:rFonts w:ascii="Times New Roman" w:hAnsi="Times New Roman" w:cs="Times New Roman"/>
          <w:sz w:val="24"/>
          <w:lang w:val="kk-KZ"/>
        </w:rPr>
        <w:tab/>
        <w:t>«</w:t>
      </w:r>
      <w:r w:rsidR="00E22364">
        <w:rPr>
          <w:rFonts w:ascii="Times New Roman" w:hAnsi="Times New Roman" w:cs="Times New Roman"/>
          <w:b/>
          <w:sz w:val="24"/>
          <w:lang w:val="kk-KZ"/>
        </w:rPr>
        <w:t xml:space="preserve">Сынып оқушыларының ұйымшылдығын </w:t>
      </w:r>
      <w:r w:rsidRPr="00AD7693">
        <w:rPr>
          <w:rFonts w:ascii="Times New Roman" w:hAnsi="Times New Roman" w:cs="Times New Roman"/>
          <w:b/>
          <w:sz w:val="24"/>
          <w:lang w:val="kk-KZ"/>
        </w:rPr>
        <w:t>арттыру</w:t>
      </w:r>
      <w:r>
        <w:rPr>
          <w:rFonts w:ascii="Times New Roman" w:hAnsi="Times New Roman" w:cs="Times New Roman"/>
          <w:sz w:val="24"/>
          <w:lang w:val="kk-KZ"/>
        </w:rPr>
        <w:t>»</w:t>
      </w:r>
    </w:p>
    <w:p w:rsidR="00062438" w:rsidRDefault="00AD7693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C1396">
        <w:rPr>
          <w:rFonts w:ascii="Times New Roman" w:hAnsi="Times New Roman" w:cs="Times New Roman"/>
          <w:b/>
          <w:i/>
          <w:sz w:val="24"/>
          <w:lang w:val="kk-KZ"/>
        </w:rPr>
        <w:t>Мақсаты:</w:t>
      </w:r>
      <w:r w:rsidRPr="008D6198">
        <w:rPr>
          <w:rFonts w:ascii="Times New Roman" w:hAnsi="Times New Roman" w:cs="Times New Roman"/>
          <w:i/>
          <w:sz w:val="24"/>
          <w:lang w:val="kk-KZ"/>
        </w:rPr>
        <w:t xml:space="preserve"> </w:t>
      </w:r>
      <w:r w:rsidR="008D6198" w:rsidRPr="008D6198">
        <w:rPr>
          <w:sz w:val="20"/>
          <w:szCs w:val="20"/>
          <w:shd w:val="clear" w:color="auto" w:fill="FFFFFF"/>
          <w:lang w:val="kk-KZ"/>
        </w:rPr>
        <w:t xml:space="preserve"> </w:t>
      </w:r>
      <w:r w:rsidR="001531A9"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Балалар ұжымдағы өзара қарым-қатынасты анықтау, алынған мәліметтерді оқу-тәрбие жұмыстарында қолдану, топ ішінде психологиялық қолайлы жағдай орнату</w:t>
      </w:r>
      <w:r w:rsid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, </w:t>
      </w:r>
      <w:r w:rsidR="008D6198"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лдыққа , достыққа , шындыққа , тәрбиелікке үйрету</w:t>
      </w:r>
      <w:r w:rsid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="001531A9" w:rsidRPr="008D6198">
        <w:rPr>
          <w:rFonts w:ascii="Times New Roman" w:hAnsi="Times New Roman" w:cs="Times New Roman"/>
          <w:sz w:val="24"/>
          <w:szCs w:val="20"/>
          <w:lang w:val="kk-KZ"/>
        </w:rPr>
        <w:br/>
      </w:r>
    </w:p>
    <w:p w:rsidR="008D6198" w:rsidRDefault="00062438" w:rsidP="008D619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A2B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Сәлемдесу. </w:t>
      </w:r>
      <w:r w:rsidRPr="004A2BD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нің тренингтік есімім.</w:t>
      </w:r>
      <w:r w:rsidRPr="004A2B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A2BD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Шарты</w:t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 Топ дөнгелек болып отырады, қатысушылар кезекпен сәлемдесіп, әр оқушы есімін айта отырып,өз бойындағы жақсы қасиеттерді қоса айтады.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үргізуші оқушылардың бойында табылған нақты қасиеттерді саралап,қортындылай келе тренин сабақтың ережесін түсіндіреді.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A2B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ЕРЕЖЕ: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. Құпиялылық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 Бір-бірімізді тыңдаймыз және сөзді бөлмейміз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. Белсенді боламыз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. Бір-бірімізге ренжімейміз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. «қазір» және «осында» принціпі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A6529" w:rsidRPr="007A6529" w:rsidRDefault="007A6529" w:rsidP="004A2B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kk-KZ"/>
        </w:rPr>
      </w:pPr>
    </w:p>
    <w:p w:rsidR="004A2BD8" w:rsidRPr="004A2BD8" w:rsidRDefault="004A2BD8" w:rsidP="004A2BD8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shd w:val="clear" w:color="auto" w:fill="FFFFFF"/>
          <w:lang w:val="kk-KZ"/>
        </w:rPr>
      </w:pPr>
      <w:r w:rsidRPr="004A2BD8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  <w:t>1- жаттығу</w:t>
      </w:r>
      <w:r w:rsidRPr="004A2BD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 </w:t>
      </w:r>
      <w:r w:rsidRPr="004A2BD8">
        <w:rPr>
          <w:rFonts w:ascii="Times New Roman" w:hAnsi="Times New Roman" w:cs="Times New Roman"/>
          <w:i/>
          <w:sz w:val="24"/>
          <w:szCs w:val="20"/>
          <w:shd w:val="clear" w:color="auto" w:fill="FFFFFF"/>
          <w:lang w:val="kk-KZ"/>
        </w:rPr>
        <w:t>Қатысушылар шеңбер құрып отырады</w:t>
      </w:r>
    </w:p>
    <w:p w:rsidR="00062438" w:rsidRPr="008D6198" w:rsidRDefault="004A2BD8" w:rsidP="004A2BD8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</w:pPr>
      <w:r w:rsidRPr="004A2BD8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  <w:lang w:val="kk-KZ"/>
        </w:rPr>
        <w:t>Нұсқаулық</w:t>
      </w:r>
      <w:r w:rsidRPr="004A2BD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: Барлығымыз орынымыздан тұрып бір бірімізбен қол беру арқылы, құшақтасып, оң иықпен,сол иықпен, оң аяқпен,сол аяқпен, оң тіземен, сол тіземен, балалық еркелікті еске алып мұрын ұшымен сәлемдесеміз.</w:t>
      </w:r>
    </w:p>
    <w:p w:rsidR="004A2BD8" w:rsidRPr="007A6529" w:rsidRDefault="004A2BD8" w:rsidP="008D61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kk-KZ"/>
        </w:rPr>
      </w:pPr>
    </w:p>
    <w:p w:rsidR="004A2BD8" w:rsidRPr="004A2BD8" w:rsidRDefault="004A2BD8" w:rsidP="004A2BD8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</w:pPr>
      <w:r w:rsidRPr="004A2BD8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  <w:t>2- жаттығу</w:t>
      </w:r>
      <w:r w:rsidRPr="004A2BD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 </w:t>
      </w:r>
      <w:r w:rsidRPr="004A2BD8">
        <w:rPr>
          <w:rFonts w:ascii="Times New Roman" w:hAnsi="Times New Roman" w:cs="Times New Roman"/>
          <w:i/>
          <w:sz w:val="24"/>
          <w:szCs w:val="20"/>
          <w:shd w:val="clear" w:color="auto" w:fill="FFFFFF"/>
          <w:lang w:val="kk-KZ"/>
        </w:rPr>
        <w:t>Қатысушыларшеңбер құрып отырады.</w:t>
      </w:r>
    </w:p>
    <w:p w:rsidR="004A2BD8" w:rsidRPr="004A2BD8" w:rsidRDefault="004A2BD8" w:rsidP="004A2BD8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</w:pPr>
      <w:r w:rsidRPr="004A2BD8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  <w:t>«Кім жылдам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» жаттығуы</w:t>
      </w:r>
      <w:r w:rsidRPr="004A2BD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 </w:t>
      </w:r>
    </w:p>
    <w:p w:rsidR="004A2BD8" w:rsidRDefault="004A2BD8" w:rsidP="004A2BD8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</w:pPr>
      <w:r w:rsidRPr="006C499C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  <w:lang w:val="kk-KZ"/>
        </w:rPr>
        <w:t>Нұсқау</w:t>
      </w:r>
      <w:r w:rsidR="006C499C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: </w:t>
      </w:r>
      <w:r w:rsidRPr="004A2BD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Қатысушылар шеңбер құрып отырады. «Ауа, су, жер» деген сөзді айта отырып, допты бір-біріне лақтырады. Допты қағып алған адам «ауа» деген сөзді естіген адам құстардың, «су» деген сөзді естіген кезде балықтардың , «жер» дегенде аңдардың аттарын айтуы тиіс. Ойын шапшаң ойналуы тиіс.</w:t>
      </w:r>
    </w:p>
    <w:p w:rsidR="006C499C" w:rsidRPr="007A6529" w:rsidRDefault="006C499C" w:rsidP="008D61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kk-KZ"/>
        </w:rPr>
      </w:pPr>
    </w:p>
    <w:p w:rsidR="006C499C" w:rsidRPr="007052FA" w:rsidRDefault="007A6529" w:rsidP="008D6198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</w:pPr>
      <w:r w:rsidRPr="007A6529"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  <w:t>3-жат</w:t>
      </w:r>
      <w:r w:rsidRPr="007052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ығу</w:t>
      </w:r>
      <w:r w:rsidR="007052FA" w:rsidRPr="007052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. </w:t>
      </w:r>
      <w:r w:rsidR="007052FA"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үгінгі сабағымыздың тақырыбы «</w:t>
      </w:r>
      <w:r w:rsidR="007052FA" w:rsidRPr="007052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ынып оқушыларының ұйымшылдығын арттыру</w:t>
      </w:r>
      <w:r w:rsidR="007052FA"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. </w:t>
      </w:r>
      <w:r w:rsidR="007052FA" w:rsidRPr="00F037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міріміз айналадағылармен тығыз қарым-қатынасқа құралған.</w:t>
      </w:r>
    </w:p>
    <w:p w:rsidR="001531A9" w:rsidRPr="008D6198" w:rsidRDefault="001531A9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052FA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  <w:lang w:val="kk-KZ"/>
        </w:rPr>
        <w:t>Нұсқау</w:t>
      </w:r>
      <w:r w:rsidRPr="004A2BD8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  <w:lang w:val="kk-KZ"/>
        </w:rPr>
        <w:t>:</w:t>
      </w:r>
      <w:r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 Балалар, сіздерге қазір сұрақтар</w:t>
      </w:r>
      <w:r w:rsid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 xml:space="preserve"> </w:t>
      </w:r>
      <w:r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қойылады. Сол сұраққа осы өз кластастарыңнан үш адам есімдерін жазасыңдар.</w:t>
      </w:r>
      <w:r w:rsidRPr="008D6198">
        <w:rPr>
          <w:rFonts w:ascii="Times New Roman" w:hAnsi="Times New Roman" w:cs="Times New Roman"/>
          <w:sz w:val="24"/>
          <w:szCs w:val="20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1. Кіммен дос болғың келеді?</w:t>
      </w:r>
      <w:r w:rsidRPr="008D6198">
        <w:rPr>
          <w:rFonts w:ascii="Times New Roman" w:hAnsi="Times New Roman" w:cs="Times New Roman"/>
          <w:sz w:val="24"/>
          <w:szCs w:val="20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2. Партада кіммен бірге отырғың келеді?</w:t>
      </w:r>
      <w:r w:rsidRPr="008D6198">
        <w:rPr>
          <w:rFonts w:ascii="Times New Roman" w:hAnsi="Times New Roman" w:cs="Times New Roman"/>
          <w:sz w:val="24"/>
          <w:szCs w:val="20"/>
          <w:lang w:val="kk-KZ"/>
        </w:rPr>
        <w:br/>
      </w:r>
      <w:r w:rsidRPr="008D6198">
        <w:rPr>
          <w:rFonts w:ascii="Times New Roman" w:hAnsi="Times New Roman" w:cs="Times New Roman"/>
          <w:sz w:val="24"/>
          <w:szCs w:val="20"/>
          <w:shd w:val="clear" w:color="auto" w:fill="FFFFFF"/>
          <w:lang w:val="kk-KZ"/>
        </w:rPr>
        <w:t>3</w:t>
      </w:r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Мерекелерде кімге сыйлық бергің келеді?</w:t>
      </w:r>
    </w:p>
    <w:p w:rsidR="007A6529" w:rsidRPr="007A6529" w:rsidRDefault="00E13E09" w:rsidP="007A6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lang w:val="kk-KZ"/>
        </w:rPr>
        <w:br/>
      </w:r>
      <w:r w:rsidR="007A65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4-Сергіту сәті </w:t>
      </w:r>
      <w:r w:rsidR="007A6529" w:rsidRPr="007A6529">
        <w:rPr>
          <w:rFonts w:ascii="Times New Roman" w:hAnsi="Times New Roman" w:cs="Times New Roman"/>
          <w:sz w:val="24"/>
          <w:szCs w:val="24"/>
          <w:lang w:val="kk-KZ"/>
        </w:rPr>
        <w:t>Қатысушыларды екі қатар сапқа тұрғызу керек.</w:t>
      </w:r>
    </w:p>
    <w:p w:rsidR="007A6529" w:rsidRPr="007A6529" w:rsidRDefault="007A6529" w:rsidP="007A6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ұсқаулық. </w:t>
      </w:r>
      <w:r w:rsidRPr="007A6529">
        <w:rPr>
          <w:rFonts w:ascii="Times New Roman" w:hAnsi="Times New Roman" w:cs="Times New Roman"/>
          <w:sz w:val="24"/>
          <w:szCs w:val="24"/>
          <w:lang w:val="kk-KZ"/>
        </w:rPr>
        <w:t>Барлық тапсырманы біз үнсіз жасаймыз, мүмкіндігінше әр тапсырманы жылдам және дұрыс жасауға ұмтылу керек.</w:t>
      </w:r>
    </w:p>
    <w:p w:rsidR="007A6529" w:rsidRPr="007A6529" w:rsidRDefault="007A6529" w:rsidP="007A6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lang w:val="kk-KZ"/>
        </w:rPr>
        <w:t>Бірінші тапсырма бой өлшемі бойынша сапқа тұру керек.</w:t>
      </w:r>
    </w:p>
    <w:p w:rsidR="007A6529" w:rsidRPr="007A6529" w:rsidRDefault="007A6529" w:rsidP="007A6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lang w:val="kk-KZ"/>
        </w:rPr>
        <w:t>Екінші тапсырма Саптың басында 1- қаңтар, соңында желтоқсан</w:t>
      </w:r>
    </w:p>
    <w:p w:rsidR="007A6529" w:rsidRPr="007A6529" w:rsidRDefault="007A6529" w:rsidP="007A6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lang w:val="kk-KZ"/>
        </w:rPr>
        <w:t>Туған күндері бойынша орналасу.</w:t>
      </w:r>
    </w:p>
    <w:p w:rsidR="007A6529" w:rsidRPr="007A6529" w:rsidRDefault="007A6529" w:rsidP="007A6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6529">
        <w:rPr>
          <w:rFonts w:ascii="Times New Roman" w:hAnsi="Times New Roman" w:cs="Times New Roman"/>
          <w:sz w:val="24"/>
          <w:szCs w:val="24"/>
          <w:lang w:val="kk-KZ"/>
        </w:rPr>
        <w:t>Үшінші тапсырма: Саптың басына көзі қою қара адам тұруы керек, ал саптың соңында шашы ең ашық түсті адам тұруы керек.</w:t>
      </w:r>
    </w:p>
    <w:p w:rsidR="008565E0" w:rsidRDefault="007A6529" w:rsidP="007A652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A6529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7A6529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7A6529">
        <w:rPr>
          <w:rFonts w:ascii="Times New Roman" w:hAnsi="Times New Roman" w:cs="Times New Roman"/>
          <w:sz w:val="24"/>
          <w:szCs w:val="24"/>
        </w:rPr>
        <w:t>мүшелеріне</w:t>
      </w:r>
      <w:proofErr w:type="spellEnd"/>
      <w:r w:rsidRPr="007A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29">
        <w:rPr>
          <w:rFonts w:ascii="Times New Roman" w:hAnsi="Times New Roman" w:cs="Times New Roman"/>
          <w:sz w:val="24"/>
          <w:szCs w:val="24"/>
        </w:rPr>
        <w:t>тексерту</w:t>
      </w:r>
      <w:proofErr w:type="spellEnd"/>
      <w:r w:rsidRPr="007A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29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7A6529">
        <w:rPr>
          <w:rFonts w:ascii="Times New Roman" w:hAnsi="Times New Roman" w:cs="Times New Roman"/>
          <w:sz w:val="24"/>
          <w:szCs w:val="24"/>
        </w:rPr>
        <w:t>.</w:t>
      </w:r>
      <w:r w:rsidR="00E13E09" w:rsidRPr="008D6198">
        <w:rPr>
          <w:rFonts w:ascii="Times New Roman" w:hAnsi="Times New Roman" w:cs="Times New Roman"/>
          <w:sz w:val="24"/>
          <w:szCs w:val="24"/>
        </w:rPr>
        <w:br/>
      </w:r>
      <w:r w:rsidR="00E13E09" w:rsidRPr="008D61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5</w:t>
      </w:r>
      <w:r w:rsidRPr="007A65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-жаттығ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Пульс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йын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E13E09"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3E09" w:rsidRPr="008D61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Дөңгелені</w:t>
      </w:r>
      <w:proofErr w:type="gram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тырамыз</w:t>
      </w:r>
      <w:proofErr w:type="spellEnd"/>
      <w:r w:rsidR="004A2B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атысушылар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ір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ірінің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олына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ұстайд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ір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йынш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ртаға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шығад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үргізуші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сталд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деге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лгі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ргенде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йыншылар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зекпе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олдары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ысад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ртадағ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йынш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пульстың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айда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тіп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ра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атқаны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у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ажет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үргізуші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тоқта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деге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лгі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реді</w:t>
      </w:r>
      <w:proofErr w:type="spellEnd"/>
      <w:r w:rsidR="008565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2BD8" w:rsidRDefault="00E13E09" w:rsidP="008D619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6198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A65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6</w:t>
      </w:r>
      <w:r w:rsidR="007A6529" w:rsidRPr="007A65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-жаттығу</w:t>
      </w:r>
      <w:r w:rsidR="007A652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A652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7A6529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і</w:t>
      </w:r>
      <w:proofErr w:type="spellEnd"/>
      <w:r w:rsidRPr="007A6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29">
        <w:rPr>
          <w:rFonts w:ascii="Times New Roman" w:hAnsi="Times New Roman" w:cs="Times New Roman"/>
          <w:sz w:val="24"/>
          <w:szCs w:val="24"/>
          <w:shd w:val="clear" w:color="auto" w:fill="FFFFFF"/>
        </w:rPr>
        <w:t>аяқта</w:t>
      </w:r>
      <w:proofErr w:type="spellEnd"/>
      <w:r w:rsidRPr="007A65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A6529" w:rsidRPr="008D6198">
        <w:rPr>
          <w:rFonts w:ascii="Times New Roman" w:hAnsi="Times New Roman" w:cs="Times New Roman"/>
          <w:sz w:val="24"/>
          <w:szCs w:val="24"/>
        </w:rPr>
        <w:t xml:space="preserve"> </w:t>
      </w:r>
      <w:r w:rsidRPr="008D61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қушыларға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алды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а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даярлаға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плакатта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емесе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тақтада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ір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үкте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алынады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Оқушылар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зек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езек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шығып,сол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үктеде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стап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ір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ызықта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алады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оңында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шыққа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і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ғалап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әркім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өзі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үргізге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ызық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арқылы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ені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йнелеуге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тырысқаны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андай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әтижесінде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шыққанын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ғалайды</w:t>
      </w:r>
      <w:proofErr w:type="spellEnd"/>
      <w:r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D6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052FA" w:rsidRPr="007052FA" w:rsidRDefault="00E13E09" w:rsidP="008D6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8D6198">
        <w:rPr>
          <w:rFonts w:ascii="Times New Roman" w:hAnsi="Times New Roman" w:cs="Times New Roman"/>
          <w:sz w:val="24"/>
          <w:szCs w:val="24"/>
        </w:rPr>
        <w:br/>
      </w:r>
      <w:r w:rsidR="007A652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7-</w:t>
      </w:r>
      <w:r w:rsidR="007052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диагностика </w:t>
      </w:r>
      <w:r w:rsidR="007052FA" w:rsidRPr="007052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</w:t>
      </w:r>
      <w:r w:rsidR="007052FA" w:rsidRPr="007052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Өз - араңызда қандайсыз?» </w:t>
      </w:r>
    </w:p>
    <w:p w:rsidR="007052FA" w:rsidRPr="007052FA" w:rsidRDefault="007052FA" w:rsidP="007052F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</w:pP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міріміз айналадағылармен тығыз қарым-қатынасқа құралған.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  <w:lang w:val="kk-KZ"/>
        </w:rPr>
        <w:t xml:space="preserve"> 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кінішке орай арада кейде түсінбеушілік, керістер болады. Себебі неде? Қате кімнен? Мүмкін, өзіміз адамдардың көңілін түсініп тыңдай білмейтін шығармыз? Осы сұрақтарға жауап алу үшін сізге тест </w:t>
      </w:r>
      <w:r w:rsidRPr="007052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Өз - араңызда қандайсыз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?» ұсынамын.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. Сіз біреумен ұрсып қалғанда өзіңізді қалай ұстайсыз?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). Бір қалыпты – 3 ұпай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Ә). Өрши түсемін – 2 ұпай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). Үндемей құтыласыз - 1 ұпай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. Достарыңызбен ара - қатынасыңыз қалай?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). Жиі араласып тұрасыз – 3 ұпай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Ә). Онша араласпайсыз – 0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пай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). Реті келгенде - 2 ұпай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. Демалыс күніңізді қайда өткізесіз?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). Үйде – 3 ұпай</w:t>
      </w:r>
      <w:r w:rsidRPr="007052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Ә)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рыңызбе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, каф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Газет - журнал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п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. </w:t>
      </w:r>
      <w:proofErr w:type="spellStart"/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ә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Ә).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ың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д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м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інгенд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ната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Ә)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ім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дамай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інес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ы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шықс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ұла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ү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өңіл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есі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. </w:t>
      </w:r>
      <w:proofErr w:type="spellStart"/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ә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Ә).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о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. </w:t>
      </w:r>
      <w:proofErr w:type="spellStart"/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іреудің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уасы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аспайсы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шілікт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ңізд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стай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Ә)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Үндеме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сың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ңілд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інес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52FA" w:rsidRPr="00D81D18" w:rsidRDefault="007052FA" w:rsidP="00D81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- 15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ры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ст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ың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майд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а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ңызд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ла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стауғ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ыса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ғ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шалап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д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мейсі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ың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ұ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үндем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ұтыласы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- 25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п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ры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імг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ынб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өршелен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есі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а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на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п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уг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ыса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нің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іне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ма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ңіздікі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ұры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мдайс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дей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ме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шаңыра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нд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өмір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үру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иынғ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ер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мау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м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ұстамд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ыңы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ұрыс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р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т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дықта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ырлы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р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мұратын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ға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</w:t>
      </w:r>
      <w:proofErr w:type="gram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сті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ырлықпен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у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піз</w:t>
      </w:r>
      <w:proofErr w:type="spellEnd"/>
      <w:r w:rsidRPr="008D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D18" w:rsidRDefault="00D81D18" w:rsidP="008D6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E13E09" w:rsidRDefault="00D81D18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81D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lastRenderedPageBreak/>
        <w:t>8-жаттығ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052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E13E09" w:rsidRPr="007052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«Менің құндылықтарым» </w:t>
      </w:r>
      <w:r w:rsidR="00E13E09" w:rsidRPr="007052F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13E09" w:rsidRPr="007052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з көптеген асыл қасиеттерді табиғат иелерінен де үлгі қыла алмыз. </w:t>
      </w:r>
      <w:r w:rsidR="00E13E09" w:rsidRPr="00F0379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ысалы: Ара, құмырсқа, көбелек, құстар. Осылардың ішіндегі араға тоқталайықшы. Олар өте еңбекқор, ынтымақшыл, қайырымды.</w:t>
      </w:r>
      <w:r w:rsidR="00E13E09" w:rsidRPr="00F037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E13E09" w:rsidRPr="00F0379D">
        <w:rPr>
          <w:rFonts w:ascii="Times New Roman" w:hAnsi="Times New Roman" w:cs="Times New Roman"/>
          <w:sz w:val="24"/>
          <w:szCs w:val="24"/>
          <w:lang w:val="kk-KZ"/>
        </w:rPr>
        <w:br/>
      </w:r>
      <w:r w:rsidR="00E13E09" w:rsidRPr="00F0379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дар да сол сияқты әр түрлі жақсы қасиеттерді игерген, ал қазір жағымды қарым қатынас орнату үшін адамға қандай қасиеттер мен біліктілік қажет екенін айтыңдаршы! Барлығының ойын тыңдап қортынды жасалады.</w:t>
      </w:r>
      <w:r w:rsidR="00E13E09" w:rsidRPr="00F037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E13E09" w:rsidRPr="00F0379D">
        <w:rPr>
          <w:rFonts w:ascii="Times New Roman" w:hAnsi="Times New Roman" w:cs="Times New Roman"/>
          <w:sz w:val="24"/>
          <w:szCs w:val="24"/>
          <w:lang w:val="kk-KZ"/>
        </w:rPr>
        <w:br/>
      </w:r>
      <w:r w:rsidR="00E13E09" w:rsidRPr="00F0379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Қоштасу Бір-бір бетке қатысушы балалардың аты-жөні жазылады.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ол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етке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з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лге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ла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ол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лаға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тілектері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ыйлайтыны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мысал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Қанат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аға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үлке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бақыт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ыйлаймы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немесе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аға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ашық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мінез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сыйлаймын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»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деп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жазуы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E13E09" w:rsidRPr="008D61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0AAA" w:rsidRDefault="00630AAA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30AAA" w:rsidRPr="00630AAA" w:rsidRDefault="00630AAA" w:rsidP="00630A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AAA">
        <w:rPr>
          <w:rFonts w:ascii="Times New Roman" w:hAnsi="Times New Roman" w:cs="Times New Roman"/>
          <w:b/>
          <w:sz w:val="24"/>
          <w:szCs w:val="24"/>
          <w:lang w:val="kk-KZ"/>
        </w:rPr>
        <w:t>9-жаттығу</w:t>
      </w:r>
      <w:r w:rsidRPr="00630AAA">
        <w:rPr>
          <w:rFonts w:ascii="Times New Roman" w:hAnsi="Times New Roman" w:cs="Times New Roman"/>
          <w:sz w:val="24"/>
          <w:szCs w:val="24"/>
          <w:lang w:val="kk-KZ"/>
        </w:rPr>
        <w:t>. Қатысушылар шеңбер құрып отырады.</w:t>
      </w:r>
    </w:p>
    <w:p w:rsidR="00630AAA" w:rsidRPr="00630AAA" w:rsidRDefault="00630AAA" w:rsidP="00630A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AAA">
        <w:rPr>
          <w:rFonts w:ascii="Times New Roman" w:hAnsi="Times New Roman" w:cs="Times New Roman"/>
          <w:sz w:val="24"/>
          <w:szCs w:val="24"/>
          <w:lang w:val="kk-KZ"/>
        </w:rPr>
        <w:t>Жүргізушінің қолында доп болады.</w:t>
      </w:r>
    </w:p>
    <w:p w:rsidR="00630AAA" w:rsidRPr="00630AAA" w:rsidRDefault="00630AAA" w:rsidP="00630A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0AA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ұсқаулық: </w:t>
      </w:r>
      <w:r w:rsidRPr="00630AAA">
        <w:rPr>
          <w:rFonts w:ascii="Times New Roman" w:hAnsi="Times New Roman" w:cs="Times New Roman"/>
          <w:sz w:val="24"/>
          <w:szCs w:val="24"/>
          <w:lang w:val="kk-KZ"/>
        </w:rPr>
        <w:t>Қазір бір бірімізге допты беру арқылы допты қағып алған адам: Сен өмірде қандайсың? Деп сұрақ қояды қағып алған адам өз бойындағы жақсы қасиетін айтады. Әркім өз бойындағы жақсы қасиеттерін айтып шығуы керек.</w:t>
      </w:r>
    </w:p>
    <w:p w:rsidR="00630AAA" w:rsidRDefault="00630AAA" w:rsidP="00F60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0537" w:rsidRPr="00F60537" w:rsidRDefault="00F60537" w:rsidP="00F60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60537">
        <w:rPr>
          <w:rFonts w:ascii="Times New Roman" w:hAnsi="Times New Roman" w:cs="Times New Roman"/>
          <w:b/>
          <w:sz w:val="24"/>
          <w:szCs w:val="24"/>
          <w:lang w:val="kk-KZ"/>
        </w:rPr>
        <w:t>Рефлексия</w:t>
      </w:r>
      <w:r w:rsidR="00B57DF2" w:rsidRPr="008D61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60537">
        <w:rPr>
          <w:rFonts w:ascii="Times New Roman" w:hAnsi="Times New Roman" w:cs="Times New Roman"/>
          <w:sz w:val="24"/>
          <w:szCs w:val="24"/>
          <w:lang w:val="kk-KZ"/>
        </w:rPr>
        <w:t>Шеңбер құрып қол ұстасып отырып, бір –біріне қарап жақсы тілектер тілейді.</w:t>
      </w:r>
    </w:p>
    <w:p w:rsidR="00F60537" w:rsidRPr="00F60537" w:rsidRDefault="00F60537" w:rsidP="00F60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60537">
        <w:rPr>
          <w:rFonts w:ascii="Times New Roman" w:hAnsi="Times New Roman" w:cs="Times New Roman"/>
          <w:sz w:val="24"/>
          <w:szCs w:val="24"/>
          <w:lang w:val="kk-KZ"/>
        </w:rPr>
        <w:t>Өзіміздің жақсы ниетімізді басқаға білдіргенде,оның сөзсіз өзімізге қайтып оралатынын түсінуіміз керек.</w:t>
      </w:r>
    </w:p>
    <w:p w:rsidR="00F60537" w:rsidRPr="00F60537" w:rsidRDefault="00F60537" w:rsidP="00F60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0537" w:rsidRPr="00F60537" w:rsidRDefault="00F60537" w:rsidP="00F60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13E09" w:rsidRPr="008D6198" w:rsidRDefault="00E13E09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A6529" w:rsidRPr="00F60537" w:rsidRDefault="007426E9" w:rsidP="008D6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605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7A6529" w:rsidRPr="00F60537" w:rsidRDefault="007A6529" w:rsidP="008D6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7693" w:rsidRPr="008D6198" w:rsidRDefault="00AD7693" w:rsidP="008D61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D7693" w:rsidRPr="008D6198" w:rsidSect="00AD769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A6CC6"/>
    <w:multiLevelType w:val="multilevel"/>
    <w:tmpl w:val="831C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4C"/>
    <w:rsid w:val="00062438"/>
    <w:rsid w:val="001531A9"/>
    <w:rsid w:val="002C1396"/>
    <w:rsid w:val="002E2E5B"/>
    <w:rsid w:val="00377757"/>
    <w:rsid w:val="004A2BD8"/>
    <w:rsid w:val="004C5C80"/>
    <w:rsid w:val="00556A82"/>
    <w:rsid w:val="00630AAA"/>
    <w:rsid w:val="006C2B4C"/>
    <w:rsid w:val="006C499C"/>
    <w:rsid w:val="007052FA"/>
    <w:rsid w:val="007426E9"/>
    <w:rsid w:val="007A6529"/>
    <w:rsid w:val="008565E0"/>
    <w:rsid w:val="008D6198"/>
    <w:rsid w:val="00AD7693"/>
    <w:rsid w:val="00B57DF2"/>
    <w:rsid w:val="00D81D18"/>
    <w:rsid w:val="00E13E09"/>
    <w:rsid w:val="00E22364"/>
    <w:rsid w:val="00F0379D"/>
    <w:rsid w:val="00F60537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E09"/>
  </w:style>
  <w:style w:type="character" w:styleId="a3">
    <w:name w:val="Strong"/>
    <w:basedOn w:val="a0"/>
    <w:uiPriority w:val="22"/>
    <w:qFormat/>
    <w:rsid w:val="004C5C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E09"/>
  </w:style>
  <w:style w:type="character" w:styleId="a3">
    <w:name w:val="Strong"/>
    <w:basedOn w:val="a0"/>
    <w:uiPriority w:val="22"/>
    <w:qFormat/>
    <w:rsid w:val="004C5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EA54-3066-45AB-857B-19541FB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5-03T09:07:00Z</cp:lastPrinted>
  <dcterms:created xsi:type="dcterms:W3CDTF">2016-04-28T10:00:00Z</dcterms:created>
  <dcterms:modified xsi:type="dcterms:W3CDTF">2017-03-14T03:59:00Z</dcterms:modified>
</cp:coreProperties>
</file>